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外机机工业基本情况》参考资料  分离机械</w:t>
      </w:r>
    </w:p>
    <w:p>
      <w:r>
        <w:t>作者：《分离机械基本情况》编写小组编</w:t>
      </w:r>
    </w:p>
    <w:p>
      <w:r>
        <w:t>出版社：第一机械工业部科学技术情报所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《国外机机工业基本情况》参考资料  分离机械 评论地址：https://www.jiaokey.com/book/detail/1132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